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69" w:type="dxa"/>
        <w:tblInd w:w="93" w:type="dxa"/>
        <w:tblLook w:val="04A0" w:firstRow="1" w:lastRow="0" w:firstColumn="1" w:lastColumn="0" w:noHBand="0" w:noVBand="1"/>
      </w:tblPr>
      <w:tblGrid>
        <w:gridCol w:w="3280"/>
        <w:gridCol w:w="2315"/>
        <w:gridCol w:w="1504"/>
        <w:gridCol w:w="116"/>
        <w:gridCol w:w="1800"/>
        <w:gridCol w:w="1954"/>
      </w:tblGrid>
      <w:tr w:rsidR="001678B3" w:rsidRPr="001678B3" w14:paraId="77E67BC3" w14:textId="77777777" w:rsidTr="003C42C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2B00" w14:textId="7689C372" w:rsidR="001678B3" w:rsidRPr="001678B3" w:rsidRDefault="00C4541B" w:rsidP="00167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rm</w:t>
            </w:r>
            <w:r w:rsidR="001678B3"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F1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57E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55F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8B3" w:rsidRPr="001678B3" w14:paraId="4A2AD522" w14:textId="77777777" w:rsidTr="003C42C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D229" w14:textId="219F19D3" w:rsidR="001678B3" w:rsidRPr="001678B3" w:rsidRDefault="00C4541B" w:rsidP="00167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rm</w:t>
            </w:r>
            <w:r w:rsidR="001678B3"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T License Number: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58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F44F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4A8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8B3" w:rsidRPr="001678B3" w14:paraId="3C388B4D" w14:textId="77777777" w:rsidTr="003C42C3">
        <w:trPr>
          <w:trHeight w:val="300"/>
        </w:trPr>
        <w:tc>
          <w:tcPr>
            <w:tcW w:w="7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61E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Name and Title of Person Completing this form: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B71F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1DEA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8B3" w:rsidRPr="001678B3" w14:paraId="6E385E9D" w14:textId="77777777" w:rsidTr="003C42C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D506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Phone Number</w:t>
            </w:r>
            <w:r w:rsidR="001410B3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  <w:r w:rsidR="00C4658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                           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2F08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164E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45A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8B3" w:rsidRPr="001678B3" w14:paraId="01FA3D2C" w14:textId="77777777" w:rsidTr="003C42C3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98C9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ed: </w:t>
            </w: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124A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E5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923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78B3" w:rsidRPr="001678B3" w14:paraId="18044799" w14:textId="77777777" w:rsidTr="003C42C3">
        <w:trPr>
          <w:trHeight w:val="600"/>
        </w:trPr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7C1" w14:textId="77777777" w:rsidR="001678B3" w:rsidRPr="001678B3" w:rsidRDefault="001678B3" w:rsidP="0016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NAME OF CURRENT EMPLOYE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EDA" w14:textId="77777777" w:rsidR="001678B3" w:rsidRPr="001678B3" w:rsidRDefault="001678B3" w:rsidP="0016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DATE HIR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65CA" w14:textId="24296E93" w:rsidR="001678B3" w:rsidRPr="001678B3" w:rsidRDefault="001E6C3E" w:rsidP="0016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SITION 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.</w:t>
            </w:r>
            <w:r w:rsidR="001678B3"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e.</w:t>
            </w:r>
            <w:proofErr w:type="gramEnd"/>
            <w:r w:rsidR="001678B3"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ecurity Guard, Alarm Installer</w:t>
            </w:r>
            <w:r w:rsidR="00C4541B">
              <w:rPr>
                <w:rFonts w:ascii="Calibri" w:eastAsia="Times New Roman" w:hAnsi="Calibri" w:cs="Calibri"/>
                <w:b/>
                <w:bCs/>
                <w:color w:val="000000"/>
              </w:rPr>
              <w:t>, Designated Manager</w:t>
            </w:r>
            <w:r w:rsidR="001678B3"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D2FF" w14:textId="77777777" w:rsidR="001678B3" w:rsidRPr="001678B3" w:rsidRDefault="001678B3" w:rsidP="0016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78B3">
              <w:rPr>
                <w:rFonts w:ascii="Calibri" w:eastAsia="Times New Roman" w:hAnsi="Calibri" w:cs="Calibri"/>
                <w:b/>
                <w:bCs/>
                <w:color w:val="000000"/>
              </w:rPr>
              <w:t>LICENSE NUMBER</w:t>
            </w:r>
          </w:p>
        </w:tc>
      </w:tr>
      <w:tr w:rsidR="001678B3" w:rsidRPr="001678B3" w14:paraId="6E5DDD6A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6C9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6C37" w14:textId="77777777" w:rsidR="001678B3" w:rsidRPr="001678B3" w:rsidRDefault="001678B3" w:rsidP="00C4658D">
            <w:pPr>
              <w:pStyle w:val="Footer"/>
            </w:pPr>
            <w:r w:rsidRPr="001678B3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CF6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12E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052F6BD4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78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E1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2C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24B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33B8C7AA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491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746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9CB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A3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7DEF850E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86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FFD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313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BC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789C94D4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348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F243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68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F0C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5336AC50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82B3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E64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A55B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80D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090AEB72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60F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14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F2D6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F7FA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16B1F2FE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BAE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C9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6B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290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11D8444D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B5D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27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4D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764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1BCE6EC6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9A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0AC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A1DB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C58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5B347F62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5B4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E5E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70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967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079AECE9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911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4B5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60D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8F43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10DC7D34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BE0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A48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A4D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7669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62D90D50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EC7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4A0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C6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3DF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3E49C7C0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51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B9AB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EB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211A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75A3BD24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A68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907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00D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1CD4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678B3" w:rsidRPr="001678B3" w14:paraId="4D09D1D1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FCE6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FE7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D4A5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E02" w14:textId="77777777" w:rsidR="001678B3" w:rsidRPr="001678B3" w:rsidRDefault="001678B3" w:rsidP="0016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1E3925A5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685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CC1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4A0B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159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53BFD61E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FB45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2EC1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DCB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9C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4A0C3624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10C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C2A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8094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16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72DA4C10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F3D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1109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2FE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DA7B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10D43F85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889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50F4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6AAC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0DA6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4385A7B9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D38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474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79D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8DAA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4378EE26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2C8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824B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5E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8264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3F2ED94A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E03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3347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86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DD47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488E5CFB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C653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AD9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AF42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8D7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26628B62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F0F6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D6CC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2A3F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06F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C42C3" w:rsidRPr="001678B3" w14:paraId="4666D4EB" w14:textId="77777777" w:rsidTr="003C42C3">
        <w:trPr>
          <w:trHeight w:val="300"/>
        </w:trPr>
        <w:tc>
          <w:tcPr>
            <w:tcW w:w="5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E5E6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8458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B00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4055" w14:textId="77777777" w:rsidR="003C42C3" w:rsidRPr="001678B3" w:rsidRDefault="003C42C3" w:rsidP="0011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203259E" w14:textId="77777777" w:rsidR="000E3555" w:rsidRDefault="000E3555"/>
    <w:sectPr w:rsidR="000E3555" w:rsidSect="003C42C3">
      <w:headerReference w:type="default" r:id="rId7"/>
      <w:pgSz w:w="12240" w:h="15840"/>
      <w:pgMar w:top="720" w:right="245" w:bottom="720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BFF2" w14:textId="77777777" w:rsidR="001A12B7" w:rsidRDefault="001A12B7" w:rsidP="001410B3">
      <w:pPr>
        <w:spacing w:after="0" w:line="240" w:lineRule="auto"/>
      </w:pPr>
      <w:r>
        <w:separator/>
      </w:r>
    </w:p>
  </w:endnote>
  <w:endnote w:type="continuationSeparator" w:id="0">
    <w:p w14:paraId="05DF6106" w14:textId="77777777" w:rsidR="001A12B7" w:rsidRDefault="001A12B7" w:rsidP="0014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848C" w14:textId="77777777" w:rsidR="001A12B7" w:rsidRDefault="001A12B7" w:rsidP="001410B3">
      <w:pPr>
        <w:spacing w:after="0" w:line="240" w:lineRule="auto"/>
      </w:pPr>
      <w:r>
        <w:separator/>
      </w:r>
    </w:p>
  </w:footnote>
  <w:footnote w:type="continuationSeparator" w:id="0">
    <w:p w14:paraId="773FA09D" w14:textId="77777777" w:rsidR="001A12B7" w:rsidRDefault="001A12B7" w:rsidP="0014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193B" w14:textId="51E12780" w:rsidR="004D2B88" w:rsidRDefault="00C4541B" w:rsidP="00C4541B">
    <w:pPr>
      <w:pStyle w:val="Header"/>
      <w:tabs>
        <w:tab w:val="left" w:pos="3420"/>
        <w:tab w:val="center" w:pos="5875"/>
      </w:tabs>
    </w:pPr>
    <w:r>
      <w:t>Rev. 09/28/2023</w:t>
    </w:r>
    <w:r>
      <w:tab/>
    </w:r>
    <w:r>
      <w:tab/>
      <w:t xml:space="preserve">                  </w:t>
    </w:r>
    <w:r w:rsidR="004D2B88">
      <w:t>M</w:t>
    </w:r>
    <w:r>
      <w:t>ontana Private Security Program</w:t>
    </w:r>
  </w:p>
  <w:p w14:paraId="2B72F70D" w14:textId="77777777" w:rsidR="004D2B88" w:rsidRDefault="004D2B88" w:rsidP="001410B3">
    <w:pPr>
      <w:pStyle w:val="Header"/>
      <w:jc w:val="center"/>
    </w:pPr>
    <w:r>
      <w:t>AUDITING UNIT</w:t>
    </w:r>
  </w:p>
  <w:p w14:paraId="747C890F" w14:textId="77777777" w:rsidR="004D2B88" w:rsidRDefault="004D2B88" w:rsidP="001410B3">
    <w:pPr>
      <w:pStyle w:val="Header"/>
      <w:jc w:val="center"/>
    </w:pPr>
    <w:r>
      <w:t>P O BOX 200513, 301 SOUTH PARK</w:t>
    </w:r>
  </w:p>
  <w:p w14:paraId="68A2EE65" w14:textId="77777777" w:rsidR="004D2B88" w:rsidRDefault="004D2B88" w:rsidP="001410B3">
    <w:pPr>
      <w:pStyle w:val="Header"/>
      <w:jc w:val="center"/>
    </w:pPr>
    <w:r>
      <w:t>HELENA, MT 59620-0513</w:t>
    </w:r>
  </w:p>
  <w:p w14:paraId="4DA092E6" w14:textId="77777777" w:rsidR="004D2B88" w:rsidRDefault="004D2B88" w:rsidP="001410B3">
    <w:pPr>
      <w:pStyle w:val="Header"/>
      <w:jc w:val="center"/>
    </w:pPr>
    <w:r>
      <w:t xml:space="preserve">EMAIL:  </w:t>
    </w:r>
    <w:hyperlink r:id="rId1" w:history="1">
      <w:r w:rsidRPr="006D690B">
        <w:rPr>
          <w:rStyle w:val="Hyperlink"/>
        </w:rPr>
        <w:t>dlibsdauditingunit@mt.gov</w:t>
      </w:r>
    </w:hyperlink>
    <w:r>
      <w:t xml:space="preserve">    FAX 406-841-2305   PHONE 406-841-2334</w:t>
    </w:r>
  </w:p>
  <w:p w14:paraId="24306536" w14:textId="77777777" w:rsidR="001253E8" w:rsidRDefault="001253E8" w:rsidP="001253E8">
    <w:pPr>
      <w:pStyle w:val="Header"/>
      <w:jc w:val="center"/>
    </w:pPr>
    <w:r w:rsidRPr="001253E8">
      <w:rPr>
        <w:color w:val="FF0000"/>
      </w:rPr>
      <w:t>Instructions:  Complete the form, SAVE IT to your computer, then email it to the above email address.</w:t>
    </w:r>
  </w:p>
  <w:p w14:paraId="6FA7926B" w14:textId="00945E35" w:rsidR="004D2B88" w:rsidRDefault="00C4541B" w:rsidP="001253E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FIRM</w:t>
    </w:r>
    <w:r w:rsidR="004D2B88" w:rsidRPr="001410B3">
      <w:rPr>
        <w:sz w:val="32"/>
        <w:szCs w:val="32"/>
      </w:rPr>
      <w:t xml:space="preserve"> EMPLOYEE RO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D3C"/>
    <w:rsid w:val="000E3555"/>
    <w:rsid w:val="001253E8"/>
    <w:rsid w:val="001410B3"/>
    <w:rsid w:val="001678B3"/>
    <w:rsid w:val="001A12B7"/>
    <w:rsid w:val="001E6C3E"/>
    <w:rsid w:val="00305125"/>
    <w:rsid w:val="003C42C3"/>
    <w:rsid w:val="003C548B"/>
    <w:rsid w:val="003F5B0D"/>
    <w:rsid w:val="004D2B88"/>
    <w:rsid w:val="00505F3E"/>
    <w:rsid w:val="00520775"/>
    <w:rsid w:val="00521EE7"/>
    <w:rsid w:val="00561CE3"/>
    <w:rsid w:val="00830733"/>
    <w:rsid w:val="00AD78F2"/>
    <w:rsid w:val="00C4541B"/>
    <w:rsid w:val="00C4658D"/>
    <w:rsid w:val="00E704E4"/>
    <w:rsid w:val="00EF7374"/>
    <w:rsid w:val="00F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8FA41"/>
  <w15:docId w15:val="{36A04E25-B75C-4CCD-8506-8B94110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0B3"/>
  </w:style>
  <w:style w:type="paragraph" w:styleId="Footer">
    <w:name w:val="footer"/>
    <w:basedOn w:val="Normal"/>
    <w:link w:val="FooterChar"/>
    <w:uiPriority w:val="99"/>
    <w:unhideWhenUsed/>
    <w:rsid w:val="0014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0B3"/>
  </w:style>
  <w:style w:type="character" w:styleId="Hyperlink">
    <w:name w:val="Hyperlink"/>
    <w:basedOn w:val="DefaultParagraphFont"/>
    <w:uiPriority w:val="99"/>
    <w:unhideWhenUsed/>
    <w:rsid w:val="00141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ibsdauditinguni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2184-6425-41B5-AD48-EDE87A1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Mike</dc:creator>
  <cp:lastModifiedBy>Breker, Jed</cp:lastModifiedBy>
  <cp:revision>3</cp:revision>
  <cp:lastPrinted>2012-10-26T17:36:00Z</cp:lastPrinted>
  <dcterms:created xsi:type="dcterms:W3CDTF">2012-10-29T13:52:00Z</dcterms:created>
  <dcterms:modified xsi:type="dcterms:W3CDTF">2023-10-02T15:51:00Z</dcterms:modified>
</cp:coreProperties>
</file>